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AED8" w14:textId="65CDDFAF" w:rsidR="007A77B6" w:rsidRDefault="00B736D3" w:rsidP="007A77B6">
      <w:pPr>
        <w:pStyle w:val="NormalWeb"/>
        <w:shd w:val="clear" w:color="auto" w:fill="FFFFFF"/>
        <w:jc w:val="center"/>
        <w:rPr>
          <w:rFonts w:ascii="Calibri Light" w:hAnsi="Calibri Light" w:cs="Calibri Light"/>
          <w:b/>
          <w:bCs/>
          <w:color w:val="9053B6"/>
          <w:sz w:val="32"/>
          <w:szCs w:val="32"/>
        </w:rPr>
      </w:pPr>
      <w:r>
        <w:rPr>
          <w:rFonts w:ascii="Calibri Light" w:hAnsi="Calibri Light" w:cs="Calibri Light"/>
          <w:b/>
          <w:bCs/>
          <w:color w:val="9053B6"/>
          <w:sz w:val="32"/>
          <w:szCs w:val="32"/>
        </w:rPr>
        <w:t>STORYTELLING : COMMUNIQUER SUR SOI &amp; SUR SA MARQUE</w:t>
      </w:r>
    </w:p>
    <w:p w14:paraId="00DFB563" w14:textId="6607AD96" w:rsidR="00690C60" w:rsidRPr="00E32BAB" w:rsidRDefault="00690C60" w:rsidP="00CD1054">
      <w:pPr>
        <w:pBdr>
          <w:bottom w:val="single" w:sz="18" w:space="1" w:color="9053B6"/>
        </w:pBdr>
        <w:rPr>
          <w:sz w:val="18"/>
          <w:szCs w:val="18"/>
        </w:rPr>
      </w:pPr>
      <w:r w:rsidRPr="00E32BAB">
        <w:rPr>
          <w:sz w:val="18"/>
          <w:szCs w:val="18"/>
        </w:rPr>
        <w:t>Combien d’entrepreneurs et d’indépendants ne trouvent pas de clients, non pas par manque de compétences</w:t>
      </w:r>
      <w:r w:rsidR="00CD5F89">
        <w:rPr>
          <w:sz w:val="18"/>
          <w:szCs w:val="18"/>
        </w:rPr>
        <w:t>,</w:t>
      </w:r>
      <w:r w:rsidRPr="00E32BAB">
        <w:rPr>
          <w:sz w:val="18"/>
          <w:szCs w:val="18"/>
        </w:rPr>
        <w:t xml:space="preserve"> mais par manque de communication ? </w:t>
      </w:r>
      <w:r w:rsidR="00CD5F89">
        <w:rPr>
          <w:sz w:val="18"/>
          <w:szCs w:val="18"/>
        </w:rPr>
        <w:t>Combien de salariés n’évoluent pas dans leur entreprise ou ne trouvent pas de nouvel emploi faut</w:t>
      </w:r>
      <w:r w:rsidR="003C38E4">
        <w:rPr>
          <w:sz w:val="18"/>
          <w:szCs w:val="18"/>
        </w:rPr>
        <w:t>e</w:t>
      </w:r>
      <w:r w:rsidR="00CD5F89">
        <w:rPr>
          <w:sz w:val="18"/>
          <w:szCs w:val="18"/>
        </w:rPr>
        <w:t xml:space="preserve"> d’avoir su parler d’eux ?</w:t>
      </w:r>
    </w:p>
    <w:p w14:paraId="6CC92D96" w14:textId="77777777" w:rsidR="00690C60" w:rsidRPr="00E32BAB" w:rsidRDefault="00690C60" w:rsidP="00CD1054">
      <w:pPr>
        <w:pBdr>
          <w:bottom w:val="single" w:sz="18" w:space="1" w:color="9053B6"/>
        </w:pBdr>
        <w:rPr>
          <w:sz w:val="18"/>
          <w:szCs w:val="18"/>
        </w:rPr>
      </w:pPr>
    </w:p>
    <w:p w14:paraId="058340C5" w14:textId="6136AA8B" w:rsidR="00E32BAB" w:rsidRPr="00E32BAB" w:rsidRDefault="00690C60" w:rsidP="00CD1054">
      <w:pPr>
        <w:pBdr>
          <w:bottom w:val="single" w:sz="18" w:space="1" w:color="9053B6"/>
        </w:pBdr>
        <w:rPr>
          <w:sz w:val="18"/>
          <w:szCs w:val="18"/>
        </w:rPr>
      </w:pPr>
      <w:r w:rsidRPr="00E32BAB">
        <w:rPr>
          <w:sz w:val="18"/>
          <w:szCs w:val="18"/>
        </w:rPr>
        <w:t xml:space="preserve">Le storytelling est </w:t>
      </w:r>
      <w:r w:rsidR="00CD5F89">
        <w:rPr>
          <w:sz w:val="18"/>
          <w:szCs w:val="18"/>
        </w:rPr>
        <w:t>devenu</w:t>
      </w:r>
      <w:r w:rsidRPr="00E32BAB">
        <w:rPr>
          <w:sz w:val="18"/>
          <w:szCs w:val="18"/>
        </w:rPr>
        <w:t xml:space="preserve"> une condition </w:t>
      </w:r>
      <w:r w:rsidRPr="003839C5">
        <w:rPr>
          <w:i/>
          <w:iCs/>
          <w:sz w:val="18"/>
          <w:szCs w:val="18"/>
        </w:rPr>
        <w:t>sine qua non</w:t>
      </w:r>
      <w:r w:rsidRPr="00E32BAB">
        <w:rPr>
          <w:sz w:val="18"/>
          <w:szCs w:val="18"/>
        </w:rPr>
        <w:t xml:space="preserve"> pour se faire connaître. </w:t>
      </w:r>
      <w:r w:rsidR="003C38E4">
        <w:rPr>
          <w:sz w:val="18"/>
          <w:szCs w:val="18"/>
        </w:rPr>
        <w:t>Mais</w:t>
      </w:r>
      <w:r w:rsidR="00CD5F89">
        <w:rPr>
          <w:sz w:val="18"/>
          <w:szCs w:val="18"/>
        </w:rPr>
        <w:t xml:space="preserve"> </w:t>
      </w:r>
      <w:r w:rsidRPr="00E32BAB">
        <w:rPr>
          <w:sz w:val="18"/>
          <w:szCs w:val="18"/>
        </w:rPr>
        <w:t xml:space="preserve">parler de soi n’est pas </w:t>
      </w:r>
      <w:r w:rsidR="003C38E4">
        <w:rPr>
          <w:sz w:val="18"/>
          <w:szCs w:val="18"/>
        </w:rPr>
        <w:t>évident pour</w:t>
      </w:r>
      <w:r w:rsidRPr="00E32BAB">
        <w:rPr>
          <w:sz w:val="18"/>
          <w:szCs w:val="18"/>
        </w:rPr>
        <w:t xml:space="preserve"> tout le monde</w:t>
      </w:r>
      <w:r w:rsidR="00E32BAB" w:rsidRPr="00E32BAB">
        <w:rPr>
          <w:sz w:val="18"/>
          <w:szCs w:val="18"/>
        </w:rPr>
        <w:t xml:space="preserve">, surtout quand on est d’un tempérament introverti et qu’on n’a </w:t>
      </w:r>
      <w:r w:rsidR="003C38E4">
        <w:rPr>
          <w:sz w:val="18"/>
          <w:szCs w:val="18"/>
        </w:rPr>
        <w:t>jamais</w:t>
      </w:r>
      <w:r w:rsidR="00E32BAB" w:rsidRPr="00E32BAB">
        <w:rPr>
          <w:sz w:val="18"/>
          <w:szCs w:val="18"/>
        </w:rPr>
        <w:t xml:space="preserve"> appris à se mettre en avant.</w:t>
      </w:r>
      <w:r w:rsidRPr="00E32BAB">
        <w:rPr>
          <w:sz w:val="18"/>
          <w:szCs w:val="18"/>
        </w:rPr>
        <w:t xml:space="preserve"> </w:t>
      </w:r>
    </w:p>
    <w:p w14:paraId="39985C1D" w14:textId="77777777" w:rsidR="00E32BAB" w:rsidRPr="00E32BAB" w:rsidRDefault="00E32BAB" w:rsidP="00CD1054">
      <w:pPr>
        <w:pBdr>
          <w:bottom w:val="single" w:sz="18" w:space="1" w:color="9053B6"/>
        </w:pBdr>
        <w:rPr>
          <w:sz w:val="18"/>
          <w:szCs w:val="18"/>
        </w:rPr>
      </w:pPr>
    </w:p>
    <w:p w14:paraId="215E6430" w14:textId="0B87346B" w:rsidR="004E01B7" w:rsidRPr="00E32BAB" w:rsidRDefault="00690C60" w:rsidP="00CD1054">
      <w:pPr>
        <w:pBdr>
          <w:bottom w:val="single" w:sz="18" w:space="1" w:color="9053B6"/>
        </w:pBdr>
        <w:rPr>
          <w:sz w:val="18"/>
          <w:szCs w:val="18"/>
        </w:rPr>
      </w:pPr>
      <w:r w:rsidRPr="00E32BAB">
        <w:rPr>
          <w:sz w:val="18"/>
          <w:szCs w:val="18"/>
        </w:rPr>
        <w:t>L’objectif de cette formation est d</w:t>
      </w:r>
      <w:r w:rsidR="004E01B7" w:rsidRPr="00E32BAB">
        <w:rPr>
          <w:sz w:val="18"/>
          <w:szCs w:val="18"/>
        </w:rPr>
        <w:t>e permettre aux stagiaires d’</w:t>
      </w:r>
      <w:r w:rsidRPr="00E32BAB">
        <w:rPr>
          <w:sz w:val="18"/>
          <w:szCs w:val="18"/>
        </w:rPr>
        <w:t xml:space="preserve">acquérir les compétences </w:t>
      </w:r>
      <w:r w:rsidR="004E01B7" w:rsidRPr="00E32BAB">
        <w:rPr>
          <w:sz w:val="18"/>
          <w:szCs w:val="18"/>
        </w:rPr>
        <w:t>leur permettant de</w:t>
      </w:r>
      <w:r w:rsidRPr="00E32BAB">
        <w:rPr>
          <w:sz w:val="18"/>
          <w:szCs w:val="18"/>
        </w:rPr>
        <w:t xml:space="preserve"> </w:t>
      </w:r>
      <w:r w:rsidR="00FC6B0B">
        <w:rPr>
          <w:sz w:val="18"/>
          <w:szCs w:val="18"/>
        </w:rPr>
        <w:t>créer</w:t>
      </w:r>
      <w:r w:rsidRPr="00E32BAB">
        <w:rPr>
          <w:sz w:val="18"/>
          <w:szCs w:val="18"/>
        </w:rPr>
        <w:t xml:space="preserve"> </w:t>
      </w:r>
      <w:r w:rsidR="004E01B7" w:rsidRPr="00E32BAB">
        <w:rPr>
          <w:sz w:val="18"/>
          <w:szCs w:val="18"/>
        </w:rPr>
        <w:t>leur</w:t>
      </w:r>
      <w:r w:rsidRPr="00E32BAB">
        <w:rPr>
          <w:sz w:val="18"/>
          <w:szCs w:val="18"/>
        </w:rPr>
        <w:t xml:space="preserve"> storytelling</w:t>
      </w:r>
      <w:r w:rsidR="004E01B7" w:rsidRPr="00E32BAB">
        <w:rPr>
          <w:sz w:val="18"/>
          <w:szCs w:val="18"/>
        </w:rPr>
        <w:t xml:space="preserve"> et d’être à l’aise avec </w:t>
      </w:r>
      <w:r w:rsidR="003839C5">
        <w:rPr>
          <w:sz w:val="18"/>
          <w:szCs w:val="18"/>
        </w:rPr>
        <w:t>leurs</w:t>
      </w:r>
      <w:r w:rsidR="004E01B7" w:rsidRPr="00E32BAB">
        <w:rPr>
          <w:sz w:val="18"/>
          <w:szCs w:val="18"/>
        </w:rPr>
        <w:t xml:space="preserve"> communications.</w:t>
      </w:r>
    </w:p>
    <w:p w14:paraId="67851466" w14:textId="77777777" w:rsidR="004E01B7" w:rsidRPr="00E32BAB" w:rsidRDefault="004E01B7" w:rsidP="00CD1054">
      <w:pPr>
        <w:pBdr>
          <w:bottom w:val="single" w:sz="18" w:space="1" w:color="9053B6"/>
        </w:pBdr>
        <w:rPr>
          <w:sz w:val="18"/>
          <w:szCs w:val="18"/>
        </w:rPr>
      </w:pPr>
    </w:p>
    <w:p w14:paraId="2F5A65AE" w14:textId="7F7299E3" w:rsidR="004E01B7" w:rsidRPr="00E32BAB" w:rsidRDefault="000D7788" w:rsidP="00CD1054">
      <w:pPr>
        <w:pBdr>
          <w:bottom w:val="single" w:sz="18" w:space="1" w:color="9053B6"/>
        </w:pBdr>
        <w:rPr>
          <w:sz w:val="18"/>
          <w:szCs w:val="18"/>
        </w:rPr>
      </w:pPr>
      <w:r>
        <w:rPr>
          <w:sz w:val="18"/>
          <w:szCs w:val="18"/>
        </w:rPr>
        <w:t>Cette formation s’organise</w:t>
      </w:r>
      <w:r w:rsidR="004E01B7" w:rsidRPr="00E32BAB">
        <w:rPr>
          <w:sz w:val="18"/>
          <w:szCs w:val="18"/>
        </w:rPr>
        <w:t xml:space="preserve"> dans un cadre bienveillant et </w:t>
      </w:r>
      <w:r>
        <w:rPr>
          <w:sz w:val="18"/>
          <w:szCs w:val="18"/>
        </w:rPr>
        <w:t>est dispensée</w:t>
      </w:r>
      <w:r w:rsidR="004E01B7" w:rsidRPr="00E32BAB">
        <w:rPr>
          <w:sz w:val="18"/>
          <w:szCs w:val="18"/>
        </w:rPr>
        <w:t xml:space="preserve"> directement par l’équipe de l’Optimisme</w:t>
      </w:r>
      <w:r w:rsidR="00ED4CA6">
        <w:rPr>
          <w:sz w:val="18"/>
          <w:szCs w:val="18"/>
        </w:rPr>
        <w:t>.</w:t>
      </w:r>
      <w:r w:rsidR="0007066E">
        <w:rPr>
          <w:sz w:val="18"/>
          <w:szCs w:val="18"/>
        </w:rPr>
        <w:t xml:space="preserve"> Nos formateurs illustrent </w:t>
      </w:r>
      <w:r w:rsidR="00FC6B0B">
        <w:rPr>
          <w:sz w:val="18"/>
          <w:szCs w:val="18"/>
        </w:rPr>
        <w:t xml:space="preserve">les différentes séquences </w:t>
      </w:r>
      <w:r w:rsidR="0007066E">
        <w:rPr>
          <w:sz w:val="18"/>
          <w:szCs w:val="18"/>
        </w:rPr>
        <w:t>d’exemples concrets</w:t>
      </w:r>
      <w:r w:rsidR="00924335">
        <w:rPr>
          <w:sz w:val="18"/>
          <w:szCs w:val="18"/>
        </w:rPr>
        <w:t xml:space="preserve">. </w:t>
      </w:r>
      <w:r w:rsidR="008C3A0F">
        <w:rPr>
          <w:sz w:val="18"/>
          <w:szCs w:val="18"/>
        </w:rPr>
        <w:t>É</w:t>
      </w:r>
      <w:r w:rsidR="008C3A0F" w:rsidRPr="00E32BAB">
        <w:rPr>
          <w:sz w:val="18"/>
          <w:szCs w:val="18"/>
        </w:rPr>
        <w:t>tudes</w:t>
      </w:r>
      <w:r w:rsidR="004E01B7" w:rsidRPr="00E32BAB">
        <w:rPr>
          <w:sz w:val="18"/>
          <w:szCs w:val="18"/>
        </w:rPr>
        <w:t xml:space="preserve"> de cas, échanges entre les participants, </w:t>
      </w:r>
      <w:r w:rsidR="00E32BAB" w:rsidRPr="00E32BAB">
        <w:rPr>
          <w:sz w:val="18"/>
          <w:szCs w:val="18"/>
        </w:rPr>
        <w:t>la formation mêle</w:t>
      </w:r>
      <w:r w:rsidR="00924335">
        <w:rPr>
          <w:sz w:val="18"/>
          <w:szCs w:val="18"/>
        </w:rPr>
        <w:t xml:space="preserve"> volet</w:t>
      </w:r>
      <w:r w:rsidR="00E32BAB" w:rsidRPr="00E32BAB">
        <w:rPr>
          <w:sz w:val="18"/>
          <w:szCs w:val="18"/>
        </w:rPr>
        <w:t xml:space="preserve"> </w:t>
      </w:r>
      <w:r w:rsidR="004E01B7" w:rsidRPr="00E32BAB">
        <w:rPr>
          <w:sz w:val="18"/>
          <w:szCs w:val="18"/>
        </w:rPr>
        <w:t>théorie et pratique</w:t>
      </w:r>
      <w:r w:rsidR="00E32BAB" w:rsidRPr="00E32BAB">
        <w:rPr>
          <w:sz w:val="18"/>
          <w:szCs w:val="18"/>
        </w:rPr>
        <w:t>.</w:t>
      </w:r>
    </w:p>
    <w:p w14:paraId="5CDD80BC" w14:textId="77777777" w:rsidR="003C38E4" w:rsidRDefault="003C38E4" w:rsidP="00E32BAB">
      <w:pPr>
        <w:pBdr>
          <w:bottom w:val="single" w:sz="18" w:space="1" w:color="9053B6"/>
        </w:pBdr>
        <w:rPr>
          <w:rFonts w:ascii="Calibri Light" w:eastAsia="Times New Roman" w:hAnsi="Calibri Light" w:cs="Calibri Light"/>
          <w:sz w:val="18"/>
          <w:szCs w:val="18"/>
          <w:lang w:eastAsia="fr-FR"/>
        </w:rPr>
      </w:pPr>
    </w:p>
    <w:p w14:paraId="06E6DE18" w14:textId="7A71B976" w:rsidR="00E32BAB" w:rsidRDefault="003C38E4" w:rsidP="00E32BAB">
      <w:pPr>
        <w:pBdr>
          <w:bottom w:val="single" w:sz="18" w:space="1" w:color="9053B6"/>
        </w:pBdr>
      </w:pPr>
      <w:r>
        <w:t>OBJECTIFS PEDAGOGIQUES DE LA F</w:t>
      </w:r>
      <w:r w:rsidR="00E32BAB">
        <w:t>ORMATION</w:t>
      </w:r>
    </w:p>
    <w:p w14:paraId="36C38C37" w14:textId="229D8809" w:rsidR="00E32BAB" w:rsidRPr="00F4609B" w:rsidRDefault="00F4609B" w:rsidP="00172680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L’objectif de la formation est de permettre aux </w:t>
      </w:r>
      <w:r w:rsidR="000D7788">
        <w:rPr>
          <w:rFonts w:ascii="Calibri Light" w:hAnsi="Calibri Light" w:cs="Calibri Light"/>
          <w:sz w:val="18"/>
          <w:szCs w:val="18"/>
        </w:rPr>
        <w:t>stagiaires</w:t>
      </w:r>
      <w:r>
        <w:rPr>
          <w:rFonts w:ascii="Calibri Light" w:hAnsi="Calibri Light" w:cs="Calibri Light"/>
          <w:sz w:val="18"/>
          <w:szCs w:val="18"/>
        </w:rPr>
        <w:t xml:space="preserve"> de : </w:t>
      </w:r>
    </w:p>
    <w:p w14:paraId="70A2E2C1" w14:textId="348B58C0" w:rsidR="007756D5" w:rsidRDefault="007756D5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Trouver leur axe de storytelling</w:t>
      </w:r>
    </w:p>
    <w:p w14:paraId="6C6539C1" w14:textId="77777777" w:rsidR="00FC6B0B" w:rsidRDefault="00FC6B0B" w:rsidP="00FC6B0B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Savoir se présenter de manière « </w:t>
      </w:r>
      <w:proofErr w:type="spellStart"/>
      <w:r>
        <w:rPr>
          <w:rFonts w:ascii="Calibri Light" w:hAnsi="Calibri Light" w:cs="Calibri Light"/>
          <w:sz w:val="18"/>
          <w:szCs w:val="18"/>
        </w:rPr>
        <w:t>storytellée</w:t>
      </w:r>
      <w:proofErr w:type="spellEnd"/>
      <w:r>
        <w:rPr>
          <w:rFonts w:ascii="Calibri Light" w:hAnsi="Calibri Light" w:cs="Calibri Light"/>
          <w:sz w:val="18"/>
          <w:szCs w:val="18"/>
        </w:rPr>
        <w:t> »</w:t>
      </w:r>
    </w:p>
    <w:p w14:paraId="51D0732E" w14:textId="77777777" w:rsidR="00FC6B0B" w:rsidRDefault="007756D5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Définir leur public cible</w:t>
      </w:r>
      <w:r w:rsidR="00FC6B0B">
        <w:rPr>
          <w:rFonts w:ascii="Calibri Light" w:hAnsi="Calibri Light" w:cs="Calibri Light"/>
          <w:sz w:val="18"/>
          <w:szCs w:val="18"/>
        </w:rPr>
        <w:t xml:space="preserve"> </w:t>
      </w:r>
    </w:p>
    <w:p w14:paraId="77EA84E3" w14:textId="107887DB" w:rsidR="00272B4E" w:rsidRDefault="00FC6B0B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I</w:t>
      </w:r>
      <w:r w:rsidR="00F4609B">
        <w:rPr>
          <w:rFonts w:ascii="Calibri Light" w:hAnsi="Calibri Light" w:cs="Calibri Light"/>
          <w:sz w:val="18"/>
          <w:szCs w:val="18"/>
        </w:rPr>
        <w:t>mplémenter une stratégie</w:t>
      </w:r>
      <w:r w:rsidR="00924335">
        <w:rPr>
          <w:rFonts w:ascii="Calibri Light" w:hAnsi="Calibri Light" w:cs="Calibri Light"/>
          <w:sz w:val="18"/>
          <w:szCs w:val="18"/>
        </w:rPr>
        <w:t xml:space="preserve"> de communication </w:t>
      </w:r>
    </w:p>
    <w:p w14:paraId="00B201FF" w14:textId="7EA81C22" w:rsidR="009E0A85" w:rsidRDefault="00F4609B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îtriser les techniques rédactionnelles</w:t>
      </w:r>
    </w:p>
    <w:p w14:paraId="5D9A0D1B" w14:textId="710CA7C0" w:rsidR="00AE55A1" w:rsidRDefault="00FC6B0B" w:rsidP="0017268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C</w:t>
      </w:r>
      <w:r w:rsidR="00AE55A1">
        <w:rPr>
          <w:rFonts w:ascii="Calibri Light" w:hAnsi="Calibri Light" w:cs="Calibri Light"/>
          <w:sz w:val="18"/>
          <w:szCs w:val="18"/>
        </w:rPr>
        <w:t xml:space="preserve">oncevoir des contenus optimisés </w:t>
      </w:r>
      <w:r>
        <w:rPr>
          <w:rFonts w:ascii="Calibri Light" w:hAnsi="Calibri Light" w:cs="Calibri Light"/>
          <w:sz w:val="18"/>
          <w:szCs w:val="18"/>
        </w:rPr>
        <w:t>pour</w:t>
      </w:r>
      <w:r w:rsidR="00AE55A1">
        <w:rPr>
          <w:rFonts w:ascii="Calibri Light" w:hAnsi="Calibri Light" w:cs="Calibri Light"/>
          <w:sz w:val="18"/>
          <w:szCs w:val="18"/>
        </w:rPr>
        <w:t xml:space="preserve"> chaque réseau social</w:t>
      </w:r>
    </w:p>
    <w:p w14:paraId="13184C1C" w14:textId="41112893" w:rsidR="00172680" w:rsidRPr="00172680" w:rsidRDefault="00172680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172680">
        <w:rPr>
          <w:rFonts w:asciiTheme="minorHAnsi" w:eastAsiaTheme="minorHAnsi" w:hAnsiTheme="minorHAnsi" w:cstheme="minorBidi"/>
          <w:lang w:eastAsia="en-US"/>
        </w:rPr>
        <w:t xml:space="preserve">CONTENU DE LA FORMATION </w:t>
      </w:r>
    </w:p>
    <w:p w14:paraId="383700A5" w14:textId="6E9A26BF" w:rsidR="00176663" w:rsidRDefault="00172680" w:rsidP="00172680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’une durée de </w:t>
      </w:r>
      <w:r w:rsidR="00BC6D36">
        <w:rPr>
          <w:rFonts w:ascii="Calibri Light" w:hAnsi="Calibri Light" w:cs="Calibri Light"/>
          <w:b/>
          <w:bCs/>
          <w:sz w:val="18"/>
          <w:szCs w:val="18"/>
        </w:rPr>
        <w:t>7</w:t>
      </w:r>
      <w:r w:rsidRPr="00172680">
        <w:rPr>
          <w:rFonts w:ascii="Calibri Light" w:hAnsi="Calibri Light" w:cs="Calibri Light"/>
          <w:b/>
          <w:bCs/>
          <w:sz w:val="18"/>
          <w:szCs w:val="18"/>
        </w:rPr>
        <w:t>h</w:t>
      </w:r>
      <w:proofErr w:type="gramStart"/>
      <w:r w:rsidR="00A26130">
        <w:rPr>
          <w:rFonts w:ascii="Calibri Light" w:hAnsi="Calibri Light" w:cs="Calibri Light"/>
          <w:b/>
          <w:bCs/>
          <w:sz w:val="18"/>
          <w:szCs w:val="18"/>
        </w:rPr>
        <w:t>00</w:t>
      </w:r>
      <w:r w:rsidR="00A26130">
        <w:rPr>
          <w:rFonts w:ascii="Calibri Light" w:hAnsi="Calibri Light" w:cs="Calibri Light"/>
          <w:sz w:val="18"/>
          <w:szCs w:val="18"/>
        </w:rPr>
        <w:t xml:space="preserve"> </w:t>
      </w:r>
      <w:r w:rsidR="00486FFE">
        <w:rPr>
          <w:rFonts w:ascii="Calibri Light" w:hAnsi="Calibri Light" w:cs="Calibri Light"/>
          <w:sz w:val="18"/>
          <w:szCs w:val="18"/>
        </w:rPr>
        <w:t>,</w:t>
      </w:r>
      <w:proofErr w:type="gramEnd"/>
      <w:r w:rsidR="00486FFE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la formation </w:t>
      </w:r>
      <w:r w:rsidR="00176663">
        <w:rPr>
          <w:rFonts w:ascii="Calibri Light" w:hAnsi="Calibri Light" w:cs="Calibri Light"/>
          <w:sz w:val="18"/>
          <w:szCs w:val="18"/>
        </w:rPr>
        <w:t xml:space="preserve">se divise en </w:t>
      </w:r>
      <w:r w:rsidR="00D04ECC">
        <w:rPr>
          <w:rFonts w:ascii="Calibri Light" w:hAnsi="Calibri Light" w:cs="Calibri Light"/>
          <w:sz w:val="18"/>
          <w:szCs w:val="18"/>
        </w:rPr>
        <w:t>6</w:t>
      </w:r>
      <w:r w:rsidR="00176663">
        <w:rPr>
          <w:rFonts w:ascii="Calibri Light" w:hAnsi="Calibri Light" w:cs="Calibri Light"/>
          <w:sz w:val="18"/>
          <w:szCs w:val="18"/>
        </w:rPr>
        <w:t xml:space="preserve"> séquences. </w:t>
      </w:r>
    </w:p>
    <w:p w14:paraId="47443062" w14:textId="7FB1C72B" w:rsidR="00176663" w:rsidRPr="00A542E6" w:rsidRDefault="00176663" w:rsidP="00A542E6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1 : </w:t>
      </w:r>
      <w:r w:rsidR="00AC78EC">
        <w:rPr>
          <w:rFonts w:ascii="Calibri Light" w:hAnsi="Calibri Light" w:cs="Calibri Light"/>
          <w:b/>
          <w:bCs/>
          <w:sz w:val="18"/>
          <w:szCs w:val="18"/>
        </w:rPr>
        <w:t>Identifier</w:t>
      </w:r>
      <w:r w:rsidR="000D7788">
        <w:rPr>
          <w:rFonts w:ascii="Calibri Light" w:hAnsi="Calibri Light" w:cs="Calibri Light"/>
          <w:b/>
          <w:bCs/>
          <w:sz w:val="18"/>
          <w:szCs w:val="18"/>
        </w:rPr>
        <w:t xml:space="preserve"> son audience</w:t>
      </w:r>
      <w:r w:rsidR="00A542E6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EA15EB">
        <w:rPr>
          <w:rFonts w:ascii="Calibri Light" w:hAnsi="Calibri Light" w:cs="Calibri Light"/>
          <w:sz w:val="18"/>
          <w:szCs w:val="18"/>
        </w:rPr>
        <w:t xml:space="preserve"> </w:t>
      </w:r>
    </w:p>
    <w:p w14:paraId="22EBA378" w14:textId="2CD211BF" w:rsidR="00A542E6" w:rsidRPr="00A542E6" w:rsidRDefault="00AC78EC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Identifier</w:t>
      </w:r>
      <w:r w:rsidR="00DD5F3D">
        <w:rPr>
          <w:rFonts w:ascii="Calibri Light" w:hAnsi="Calibri Light" w:cs="Calibri Light"/>
          <w:sz w:val="18"/>
          <w:szCs w:val="18"/>
        </w:rPr>
        <w:t xml:space="preserve"> son public</w:t>
      </w:r>
      <w:r w:rsidR="00A542E6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cible</w:t>
      </w:r>
    </w:p>
    <w:p w14:paraId="37288F69" w14:textId="49E1566F" w:rsidR="00A542E6" w:rsidRPr="00AC78EC" w:rsidRDefault="00E01E68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Définir son objectif de communication</w:t>
      </w:r>
    </w:p>
    <w:p w14:paraId="64BDBEA8" w14:textId="63180973" w:rsidR="00AC78EC" w:rsidRPr="000D7788" w:rsidRDefault="00AC78EC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Identifier ses réseaux de prédilection</w:t>
      </w:r>
    </w:p>
    <w:p w14:paraId="63D350B2" w14:textId="01CD006C" w:rsidR="000D7788" w:rsidRPr="00AC0843" w:rsidRDefault="000D7788" w:rsidP="000D7788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</w:t>
      </w:r>
      <w:r w:rsidR="00AC78EC">
        <w:rPr>
          <w:rFonts w:ascii="Calibri Light" w:hAnsi="Calibri Light" w:cs="Calibri Light"/>
          <w:b/>
          <w:bCs/>
          <w:sz w:val="18"/>
          <w:szCs w:val="18"/>
        </w:rPr>
        <w:t>2</w:t>
      </w: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 : 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Définir </w:t>
      </w:r>
      <w:r w:rsidR="00AC78EC">
        <w:rPr>
          <w:rFonts w:ascii="Calibri Light" w:hAnsi="Calibri Light" w:cs="Calibri Light"/>
          <w:b/>
          <w:bCs/>
          <w:sz w:val="18"/>
          <w:szCs w:val="18"/>
        </w:rPr>
        <w:t>s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on axe </w:t>
      </w:r>
      <w:r w:rsidR="00AC78EC">
        <w:rPr>
          <w:rFonts w:ascii="Calibri Light" w:hAnsi="Calibri Light" w:cs="Calibri Light"/>
          <w:b/>
          <w:bCs/>
          <w:sz w:val="18"/>
          <w:szCs w:val="18"/>
        </w:rPr>
        <w:t xml:space="preserve">stratégique 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de storytelling </w:t>
      </w:r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3CCBB4B3" w14:textId="77777777" w:rsidR="000D7788" w:rsidRPr="00DD5F3D" w:rsidRDefault="000D7788" w:rsidP="000D7788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 xml:space="preserve">Identifier sa singularité </w:t>
      </w:r>
    </w:p>
    <w:p w14:paraId="42270831" w14:textId="556D9639" w:rsidR="00E01E68" w:rsidRPr="00176663" w:rsidRDefault="000D7788" w:rsidP="000D7788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 xml:space="preserve">Créer son histoire </w:t>
      </w:r>
    </w:p>
    <w:p w14:paraId="61F5C48E" w14:textId="6BE8E34C" w:rsidR="00F8286E" w:rsidRPr="00856A23" w:rsidRDefault="00F8286E" w:rsidP="00F8286E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856A23">
        <w:rPr>
          <w:rFonts w:ascii="Calibri Light" w:hAnsi="Calibri Light" w:cs="Calibri Light"/>
          <w:b/>
          <w:bCs/>
          <w:sz w:val="18"/>
          <w:szCs w:val="18"/>
        </w:rPr>
        <w:t xml:space="preserve">Séquence </w:t>
      </w:r>
      <w:r>
        <w:rPr>
          <w:rFonts w:ascii="Calibri Light" w:hAnsi="Calibri Light" w:cs="Calibri Light"/>
          <w:b/>
          <w:bCs/>
          <w:sz w:val="18"/>
          <w:szCs w:val="18"/>
        </w:rPr>
        <w:t>3</w:t>
      </w:r>
      <w:r w:rsidRPr="00856A23">
        <w:rPr>
          <w:rFonts w:ascii="Calibri Light" w:hAnsi="Calibri Light" w:cs="Calibri Light"/>
          <w:b/>
          <w:bCs/>
          <w:sz w:val="18"/>
          <w:szCs w:val="18"/>
        </w:rPr>
        <w:t xml:space="preserve"> : </w:t>
      </w:r>
      <w:r w:rsidR="00AC78EC">
        <w:rPr>
          <w:rFonts w:ascii="Calibri Light" w:hAnsi="Calibri Light" w:cs="Calibri Light"/>
          <w:b/>
          <w:bCs/>
          <w:sz w:val="18"/>
          <w:szCs w:val="18"/>
        </w:rPr>
        <w:t>Concevoir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une stratégie de communication</w:t>
      </w:r>
    </w:p>
    <w:p w14:paraId="35C6EE4C" w14:textId="7ADEA15D" w:rsidR="00AC78EC" w:rsidRPr="00AC78EC" w:rsidRDefault="00AC78EC" w:rsidP="00AC78EC">
      <w:pPr>
        <w:pStyle w:val="NormalWeb"/>
        <w:numPr>
          <w:ilvl w:val="0"/>
          <w:numId w:val="2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Connaître la meilleure fréquence</w:t>
      </w:r>
      <w:r w:rsidR="00F8286E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pour se</w:t>
      </w:r>
      <w:r w:rsidR="00F8286E">
        <w:rPr>
          <w:rFonts w:ascii="Calibri Light" w:hAnsi="Calibri Light" w:cs="Calibri Light"/>
          <w:sz w:val="18"/>
          <w:szCs w:val="18"/>
        </w:rPr>
        <w:t>s communications </w:t>
      </w:r>
    </w:p>
    <w:p w14:paraId="67C7402C" w14:textId="2F6A3E9B" w:rsidR="00F8286E" w:rsidRPr="00AC78EC" w:rsidRDefault="00AC78EC" w:rsidP="0028664C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nnaître </w:t>
      </w:r>
      <w:r w:rsidR="00F8286E" w:rsidRPr="00AC78EC">
        <w:rPr>
          <w:rFonts w:asciiTheme="minorHAnsi" w:hAnsiTheme="minorHAnsi" w:cstheme="minorHAnsi"/>
          <w:sz w:val="18"/>
          <w:szCs w:val="18"/>
        </w:rPr>
        <w:t>les techniques permettant de toucher le public grâce au narratif de storytelling</w:t>
      </w:r>
    </w:p>
    <w:p w14:paraId="3C86E41B" w14:textId="7EA6B3A4" w:rsidR="00F8286E" w:rsidRPr="00AC78EC" w:rsidRDefault="00F8286E" w:rsidP="0028664C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AC78EC">
        <w:rPr>
          <w:rFonts w:asciiTheme="minorHAnsi" w:hAnsiTheme="minorHAnsi" w:cstheme="minorHAnsi"/>
          <w:sz w:val="18"/>
          <w:szCs w:val="18"/>
        </w:rPr>
        <w:t xml:space="preserve">Créer ses supports : </w:t>
      </w:r>
      <w:r w:rsidR="000D6170">
        <w:rPr>
          <w:rFonts w:asciiTheme="minorHAnsi" w:hAnsiTheme="minorHAnsi" w:cstheme="minorHAnsi"/>
          <w:sz w:val="18"/>
          <w:szCs w:val="18"/>
        </w:rPr>
        <w:t>les outils &amp; les techniques</w:t>
      </w:r>
    </w:p>
    <w:p w14:paraId="66F57DF5" w14:textId="19E690D7" w:rsidR="007C0BE3" w:rsidRPr="00AC0843" w:rsidRDefault="007C0BE3" w:rsidP="0082757E">
      <w:pPr>
        <w:pStyle w:val="NormalWeb"/>
        <w:shd w:val="clear" w:color="auto" w:fill="FFFFFF"/>
        <w:rPr>
          <w:rFonts w:ascii="Calibri Light" w:hAnsi="Calibri Light" w:cs="Calibri Light"/>
          <w:b/>
          <w:bCs/>
          <w:sz w:val="18"/>
          <w:szCs w:val="18"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</w:t>
      </w:r>
      <w:r w:rsidR="000D6170">
        <w:rPr>
          <w:rFonts w:ascii="Calibri Light" w:hAnsi="Calibri Light" w:cs="Calibri Light"/>
          <w:b/>
          <w:bCs/>
          <w:sz w:val="18"/>
          <w:szCs w:val="18"/>
        </w:rPr>
        <w:t>4</w:t>
      </w: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 : </w:t>
      </w:r>
      <w:r w:rsidR="00DD5F3D">
        <w:rPr>
          <w:rFonts w:ascii="Calibri Light" w:hAnsi="Calibri Light" w:cs="Calibri Light"/>
          <w:b/>
          <w:bCs/>
          <w:sz w:val="18"/>
          <w:szCs w:val="18"/>
        </w:rPr>
        <w:t>Créer son storytelling sur Instagram</w:t>
      </w:r>
    </w:p>
    <w:p w14:paraId="3CAA7B0E" w14:textId="4FECC3C9" w:rsidR="007C0BE3" w:rsidRPr="0013140E" w:rsidRDefault="00DD5F3D" w:rsidP="007C0BE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Connaître les bonnes pratiques sur Instagram</w:t>
      </w:r>
    </w:p>
    <w:p w14:paraId="6651A53A" w14:textId="6659D9E6" w:rsidR="0013140E" w:rsidRPr="0013140E" w:rsidRDefault="00DD5F3D" w:rsidP="007C0BE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mettre en avant ses compétences et sa marque</w:t>
      </w:r>
    </w:p>
    <w:p w14:paraId="322209E6" w14:textId="6E1887F5" w:rsidR="00AC0843" w:rsidRPr="0082757E" w:rsidRDefault="00DD5F3D" w:rsidP="00AC084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Identifier les outils de veille</w:t>
      </w:r>
    </w:p>
    <w:p w14:paraId="70ADBDCA" w14:textId="247F6B5D" w:rsidR="007C0BE3" w:rsidRPr="00AC0843" w:rsidRDefault="007C0BE3" w:rsidP="007C0BE3">
      <w:pPr>
        <w:pStyle w:val="NormalWeb"/>
        <w:shd w:val="clear" w:color="auto" w:fill="FFFFFF"/>
        <w:rPr>
          <w:b/>
          <w:bCs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t xml:space="preserve">Séquence </w:t>
      </w:r>
      <w:r w:rsidR="000D6170">
        <w:rPr>
          <w:rFonts w:ascii="Calibri Light" w:hAnsi="Calibri Light" w:cs="Calibri Light"/>
          <w:b/>
          <w:bCs/>
          <w:sz w:val="18"/>
          <w:szCs w:val="18"/>
        </w:rPr>
        <w:t>5</w:t>
      </w:r>
      <w:r w:rsidRPr="00AC0843">
        <w:rPr>
          <w:rFonts w:ascii="Calibri Light" w:hAnsi="Calibri Light" w:cs="Calibri Light"/>
          <w:b/>
          <w:bCs/>
          <w:sz w:val="18"/>
          <w:szCs w:val="18"/>
        </w:rPr>
        <w:t> :</w:t>
      </w:r>
      <w:r w:rsidR="00856A23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F80AF0">
        <w:rPr>
          <w:rFonts w:ascii="Calibri Light" w:hAnsi="Calibri Light" w:cs="Calibri Light"/>
          <w:b/>
          <w:bCs/>
          <w:sz w:val="18"/>
          <w:szCs w:val="18"/>
        </w:rPr>
        <w:t xml:space="preserve">Créer </w:t>
      </w:r>
      <w:r w:rsidR="00AE55A1">
        <w:rPr>
          <w:rFonts w:ascii="Calibri Light" w:hAnsi="Calibri Light" w:cs="Calibri Light"/>
          <w:b/>
          <w:bCs/>
          <w:sz w:val="18"/>
          <w:szCs w:val="18"/>
        </w:rPr>
        <w:t>son storytelling sur Linked</w:t>
      </w:r>
      <w:r w:rsidR="00F80AF0">
        <w:rPr>
          <w:rFonts w:ascii="Calibri Light" w:hAnsi="Calibri Light" w:cs="Calibri Light"/>
          <w:b/>
          <w:bCs/>
          <w:sz w:val="18"/>
          <w:szCs w:val="18"/>
        </w:rPr>
        <w:t>I</w:t>
      </w:r>
      <w:r w:rsidR="00AE55A1">
        <w:rPr>
          <w:rFonts w:ascii="Calibri Light" w:hAnsi="Calibri Light" w:cs="Calibri Light"/>
          <w:b/>
          <w:bCs/>
          <w:sz w:val="18"/>
          <w:szCs w:val="18"/>
        </w:rPr>
        <w:t>n</w:t>
      </w:r>
    </w:p>
    <w:p w14:paraId="0999B7CA" w14:textId="075663C6" w:rsidR="00C65F08" w:rsidRPr="00C65F08" w:rsidRDefault="00F80AF0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Connaître</w:t>
      </w:r>
      <w:r w:rsidR="00AE55A1">
        <w:rPr>
          <w:rFonts w:ascii="Calibri Light" w:hAnsi="Calibri Light" w:cs="Calibri Light"/>
          <w:sz w:val="18"/>
          <w:szCs w:val="18"/>
        </w:rPr>
        <w:t xml:space="preserve"> les bonnes pratiques sur LinkedIn</w:t>
      </w:r>
    </w:p>
    <w:p w14:paraId="231AF6B6" w14:textId="5989948C" w:rsidR="00C65F08" w:rsidRPr="00C65F08" w:rsidRDefault="00F80AF0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Savoir mettre en avant ses compétences et son parcours</w:t>
      </w:r>
    </w:p>
    <w:p w14:paraId="0BA3107B" w14:textId="524CB512" w:rsidR="00C65F08" w:rsidRPr="000D6170" w:rsidRDefault="00F80AF0" w:rsidP="00176663">
      <w:pPr>
        <w:pStyle w:val="NormalWeb"/>
        <w:numPr>
          <w:ilvl w:val="0"/>
          <w:numId w:val="2"/>
        </w:numPr>
        <w:shd w:val="clear" w:color="auto" w:fill="FFFFFF"/>
      </w:pPr>
      <w:r>
        <w:rPr>
          <w:rFonts w:ascii="Calibri Light" w:hAnsi="Calibri Light" w:cs="Calibri Light"/>
          <w:sz w:val="18"/>
          <w:szCs w:val="18"/>
        </w:rPr>
        <w:t>Identifier les outils de veille</w:t>
      </w:r>
    </w:p>
    <w:p w14:paraId="0B6F7C60" w14:textId="0D700375" w:rsidR="000D6170" w:rsidRPr="00AC0843" w:rsidRDefault="000D6170" w:rsidP="000D6170">
      <w:pPr>
        <w:pStyle w:val="NormalWeb"/>
        <w:shd w:val="clear" w:color="auto" w:fill="FFFFFF"/>
        <w:rPr>
          <w:b/>
          <w:bCs/>
        </w:rPr>
      </w:pPr>
      <w:r w:rsidRPr="00AC0843">
        <w:rPr>
          <w:rFonts w:ascii="Calibri Light" w:hAnsi="Calibri Light" w:cs="Calibri Light"/>
          <w:b/>
          <w:bCs/>
          <w:sz w:val="18"/>
          <w:szCs w:val="18"/>
        </w:rPr>
        <w:lastRenderedPageBreak/>
        <w:t xml:space="preserve">Séquence </w:t>
      </w:r>
      <w:r>
        <w:rPr>
          <w:rFonts w:ascii="Calibri Light" w:hAnsi="Calibri Light" w:cs="Calibri Light"/>
          <w:b/>
          <w:bCs/>
          <w:sz w:val="18"/>
          <w:szCs w:val="18"/>
        </w:rPr>
        <w:t>6</w:t>
      </w:r>
      <w:r w:rsidRPr="00AC0843">
        <w:rPr>
          <w:rFonts w:ascii="Calibri Light" w:hAnsi="Calibri Light" w:cs="Calibri Light"/>
          <w:b/>
          <w:bCs/>
          <w:sz w:val="18"/>
          <w:szCs w:val="18"/>
        </w:rPr>
        <w:t> :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Les autres autre support</w:t>
      </w:r>
    </w:p>
    <w:p w14:paraId="22E12749" w14:textId="021CAD8D" w:rsidR="000D6170" w:rsidRPr="000D6170" w:rsidRDefault="000D6170" w:rsidP="000D6170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0D6170">
        <w:rPr>
          <w:rFonts w:asciiTheme="minorHAnsi" w:hAnsiTheme="minorHAnsi" w:cstheme="minorHAnsi"/>
          <w:sz w:val="18"/>
          <w:szCs w:val="18"/>
        </w:rPr>
        <w:t>Créer son blog</w:t>
      </w:r>
    </w:p>
    <w:p w14:paraId="213ABE42" w14:textId="61BE44CA" w:rsidR="000D6170" w:rsidRPr="000D6170" w:rsidRDefault="000D6170" w:rsidP="000D6170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0D6170">
        <w:rPr>
          <w:rFonts w:asciiTheme="minorHAnsi" w:hAnsiTheme="minorHAnsi" w:cstheme="minorHAnsi"/>
          <w:sz w:val="18"/>
          <w:szCs w:val="18"/>
        </w:rPr>
        <w:t xml:space="preserve">Connaître les bases de </w:t>
      </w:r>
      <w:r w:rsidR="008C3A0F">
        <w:rPr>
          <w:rFonts w:asciiTheme="minorHAnsi" w:hAnsiTheme="minorHAnsi" w:cstheme="minorHAnsi"/>
          <w:sz w:val="18"/>
          <w:szCs w:val="18"/>
        </w:rPr>
        <w:t>Y</w:t>
      </w:r>
      <w:r w:rsidR="008C3A0F" w:rsidRPr="000D6170">
        <w:rPr>
          <w:rFonts w:asciiTheme="minorHAnsi" w:hAnsiTheme="minorHAnsi" w:cstheme="minorHAnsi"/>
          <w:sz w:val="18"/>
          <w:szCs w:val="18"/>
        </w:rPr>
        <w:t>o</w:t>
      </w:r>
      <w:r w:rsidR="008C3A0F">
        <w:rPr>
          <w:rFonts w:asciiTheme="minorHAnsi" w:hAnsiTheme="minorHAnsi" w:cstheme="minorHAnsi"/>
          <w:sz w:val="18"/>
          <w:szCs w:val="18"/>
        </w:rPr>
        <w:t xml:space="preserve">uTube </w:t>
      </w:r>
    </w:p>
    <w:p w14:paraId="5D361084" w14:textId="3C273EA8" w:rsidR="000D6170" w:rsidRPr="000D6170" w:rsidRDefault="000D6170" w:rsidP="000D6170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0D6170">
        <w:rPr>
          <w:rFonts w:asciiTheme="minorHAnsi" w:hAnsiTheme="minorHAnsi" w:cstheme="minorHAnsi"/>
          <w:sz w:val="18"/>
          <w:szCs w:val="18"/>
        </w:rPr>
        <w:t>Comprendre le fonctionnement de Facebook</w:t>
      </w:r>
    </w:p>
    <w:p w14:paraId="06127007" w14:textId="007E7856" w:rsidR="00172680" w:rsidRPr="002113C1" w:rsidRDefault="00172680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2113C1">
        <w:rPr>
          <w:rFonts w:asciiTheme="minorHAnsi" w:eastAsiaTheme="minorHAnsi" w:hAnsiTheme="minorHAnsi" w:cstheme="minorBidi"/>
          <w:lang w:eastAsia="en-US"/>
        </w:rPr>
        <w:t>M</w:t>
      </w:r>
      <w:r w:rsidR="000D1276">
        <w:rPr>
          <w:rFonts w:asciiTheme="minorHAnsi" w:eastAsiaTheme="minorHAnsi" w:hAnsiTheme="minorHAnsi" w:cstheme="minorBidi"/>
          <w:lang w:eastAsia="en-US"/>
        </w:rPr>
        <w:t>É</w:t>
      </w:r>
      <w:r w:rsidRPr="002113C1">
        <w:rPr>
          <w:rFonts w:asciiTheme="minorHAnsi" w:eastAsiaTheme="minorHAnsi" w:hAnsiTheme="minorHAnsi" w:cstheme="minorBidi"/>
          <w:lang w:eastAsia="en-US"/>
        </w:rPr>
        <w:t>THODES P</w:t>
      </w:r>
      <w:r w:rsidR="000D1276">
        <w:rPr>
          <w:rFonts w:asciiTheme="minorHAnsi" w:eastAsiaTheme="minorHAnsi" w:hAnsiTheme="minorHAnsi" w:cstheme="minorBidi"/>
          <w:lang w:eastAsia="en-US"/>
        </w:rPr>
        <w:t>É</w:t>
      </w:r>
      <w:r w:rsidRPr="002113C1">
        <w:rPr>
          <w:rFonts w:asciiTheme="minorHAnsi" w:eastAsiaTheme="minorHAnsi" w:hAnsiTheme="minorHAnsi" w:cstheme="minorBidi"/>
          <w:lang w:eastAsia="en-US"/>
        </w:rPr>
        <w:t>DAGOGIQUES</w:t>
      </w:r>
    </w:p>
    <w:p w14:paraId="7BF3DEB8" w14:textId="53332067" w:rsidR="00CD1054" w:rsidRPr="007A419F" w:rsidRDefault="00172680" w:rsidP="007A419F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Apports</w:t>
      </w:r>
      <w:r w:rsidR="00B51FBB">
        <w:rPr>
          <w:rFonts w:ascii="Calibri Light" w:hAnsi="Calibri Light" w:cs="Calibri Light"/>
          <w:sz w:val="18"/>
          <w:szCs w:val="18"/>
        </w:rPr>
        <w:t xml:space="preserve"> théoriques</w:t>
      </w:r>
      <w:r w:rsidR="000D6170">
        <w:rPr>
          <w:rFonts w:ascii="Calibri Light" w:hAnsi="Calibri Light" w:cs="Calibri Light"/>
          <w:sz w:val="18"/>
          <w:szCs w:val="18"/>
        </w:rPr>
        <w:t>.</w:t>
      </w:r>
      <w:r w:rsidR="00B51FBB">
        <w:rPr>
          <w:rFonts w:ascii="Calibri Light" w:hAnsi="Calibri Light" w:cs="Calibri Light"/>
          <w:sz w:val="18"/>
          <w:szCs w:val="18"/>
        </w:rPr>
        <w:br/>
        <w:t>Apports pratiques</w:t>
      </w:r>
      <w:r w:rsidR="00397B04">
        <w:rPr>
          <w:rFonts w:ascii="Calibri Light" w:hAnsi="Calibri Light" w:cs="Calibri Light"/>
          <w:sz w:val="18"/>
          <w:szCs w:val="18"/>
        </w:rPr>
        <w:t xml:space="preserve"> basés sur </w:t>
      </w:r>
      <w:r w:rsidR="008A432C">
        <w:rPr>
          <w:rFonts w:ascii="Calibri Light" w:hAnsi="Calibri Light" w:cs="Calibri Light"/>
          <w:sz w:val="18"/>
          <w:szCs w:val="18"/>
        </w:rPr>
        <w:t>d</w:t>
      </w:r>
      <w:r w:rsidR="00397B04">
        <w:rPr>
          <w:rFonts w:ascii="Calibri Light" w:hAnsi="Calibri Light" w:cs="Calibri Light"/>
          <w:sz w:val="18"/>
          <w:szCs w:val="18"/>
        </w:rPr>
        <w:t>es retours</w:t>
      </w:r>
      <w:r w:rsidR="008A432C">
        <w:rPr>
          <w:rFonts w:ascii="Calibri Light" w:hAnsi="Calibri Light" w:cs="Calibri Light"/>
          <w:sz w:val="18"/>
          <w:szCs w:val="18"/>
        </w:rPr>
        <w:t xml:space="preserve"> d’expériences</w:t>
      </w:r>
      <w:r w:rsidR="000D6170">
        <w:rPr>
          <w:rFonts w:ascii="Calibri Light" w:hAnsi="Calibri Light" w:cs="Calibri Light"/>
          <w:sz w:val="18"/>
          <w:szCs w:val="18"/>
        </w:rPr>
        <w:t>.</w:t>
      </w:r>
      <w:r>
        <w:rPr>
          <w:rFonts w:ascii="Calibri Light" w:hAnsi="Calibri Light" w:cs="Calibri Light"/>
          <w:sz w:val="18"/>
          <w:szCs w:val="18"/>
        </w:rPr>
        <w:br/>
      </w:r>
      <w:r w:rsidR="002113C1" w:rsidRPr="00B51FBB">
        <w:rPr>
          <w:rFonts w:ascii="Calibri Light" w:hAnsi="Calibri Light" w:cs="Calibri Light"/>
          <w:sz w:val="18"/>
          <w:szCs w:val="18"/>
        </w:rPr>
        <w:t>Échanges</w:t>
      </w:r>
      <w:r w:rsidRPr="00B51FBB">
        <w:rPr>
          <w:rFonts w:ascii="Calibri Light" w:hAnsi="Calibri Light" w:cs="Calibri Light"/>
          <w:sz w:val="18"/>
          <w:szCs w:val="18"/>
        </w:rPr>
        <w:t xml:space="preserve"> sur les </w:t>
      </w:r>
      <w:r w:rsidR="002113C1" w:rsidRPr="00B51FBB">
        <w:rPr>
          <w:rFonts w:ascii="Calibri Light" w:hAnsi="Calibri Light" w:cs="Calibri Light"/>
          <w:sz w:val="18"/>
          <w:szCs w:val="18"/>
        </w:rPr>
        <w:t>expériences</w:t>
      </w:r>
      <w:r w:rsidRPr="00B51FBB">
        <w:rPr>
          <w:rFonts w:ascii="Calibri Light" w:hAnsi="Calibri Light" w:cs="Calibri Light"/>
          <w:sz w:val="18"/>
          <w:szCs w:val="18"/>
        </w:rPr>
        <w:t xml:space="preserve"> et </w:t>
      </w:r>
      <w:r w:rsidR="002113C1" w:rsidRPr="00B51FBB">
        <w:rPr>
          <w:rFonts w:ascii="Calibri Light" w:hAnsi="Calibri Light" w:cs="Calibri Light"/>
          <w:sz w:val="18"/>
          <w:szCs w:val="18"/>
        </w:rPr>
        <w:t>interactivité</w:t>
      </w:r>
      <w:r w:rsidR="007A419F" w:rsidRPr="00B51FBB">
        <w:rPr>
          <w:rFonts w:ascii="Calibri Light" w:hAnsi="Calibri Light" w:cs="Calibri Light"/>
          <w:sz w:val="18"/>
          <w:szCs w:val="18"/>
        </w:rPr>
        <w:t>.</w:t>
      </w:r>
      <w:r w:rsidR="00996998">
        <w:rPr>
          <w:rFonts w:ascii="Calibri Light" w:hAnsi="Calibri Light" w:cs="Calibri Light"/>
          <w:sz w:val="18"/>
          <w:szCs w:val="18"/>
        </w:rPr>
        <w:br/>
      </w:r>
      <w:r>
        <w:rPr>
          <w:rFonts w:ascii="Calibri Light" w:hAnsi="Calibri Light" w:cs="Calibri Light"/>
          <w:sz w:val="18"/>
          <w:szCs w:val="18"/>
        </w:rPr>
        <w:t xml:space="preserve">Une </w:t>
      </w:r>
      <w:r w:rsidR="002113C1" w:rsidRPr="002113C1">
        <w:rPr>
          <w:rFonts w:ascii="Calibri Light" w:hAnsi="Calibri Light" w:cs="Calibri Light"/>
          <w:b/>
          <w:bCs/>
          <w:sz w:val="18"/>
          <w:szCs w:val="18"/>
        </w:rPr>
        <w:t>démarche</w:t>
      </w:r>
      <w:r w:rsidRPr="002113C1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2113C1" w:rsidRPr="002113C1">
        <w:rPr>
          <w:rFonts w:ascii="Calibri Light" w:hAnsi="Calibri Light" w:cs="Calibri Light"/>
          <w:b/>
          <w:bCs/>
          <w:sz w:val="18"/>
          <w:szCs w:val="18"/>
        </w:rPr>
        <w:t>pédagogique</w:t>
      </w:r>
      <w:r w:rsidRPr="002113C1">
        <w:rPr>
          <w:rFonts w:ascii="Calibri Light" w:hAnsi="Calibri Light" w:cs="Calibri Light"/>
          <w:b/>
          <w:bCs/>
          <w:sz w:val="18"/>
          <w:szCs w:val="18"/>
        </w:rPr>
        <w:t xml:space="preserve"> participative</w:t>
      </w:r>
      <w:r>
        <w:rPr>
          <w:rFonts w:ascii="Calibri Light" w:hAnsi="Calibri Light" w:cs="Calibri Light"/>
          <w:sz w:val="18"/>
          <w:szCs w:val="18"/>
        </w:rPr>
        <w:t xml:space="preserve"> pour : </w:t>
      </w:r>
      <w:r w:rsidR="007A419F">
        <w:rPr>
          <w:rFonts w:ascii="Calibri Light" w:hAnsi="Calibri Light" w:cs="Calibri Light"/>
          <w:sz w:val="18"/>
          <w:szCs w:val="18"/>
        </w:rPr>
        <w:br/>
        <w:t xml:space="preserve">- </w:t>
      </w:r>
      <w:r w:rsidRPr="008A432C">
        <w:rPr>
          <w:rFonts w:ascii="Calibri Light" w:hAnsi="Calibri Light" w:cs="Calibri Light"/>
          <w:sz w:val="18"/>
          <w:szCs w:val="18"/>
        </w:rPr>
        <w:t xml:space="preserve">Revoir ses </w:t>
      </w:r>
      <w:r w:rsidR="002113C1" w:rsidRPr="008A432C">
        <w:rPr>
          <w:rFonts w:ascii="Calibri Light" w:hAnsi="Calibri Light" w:cs="Calibri Light"/>
          <w:sz w:val="18"/>
          <w:szCs w:val="18"/>
        </w:rPr>
        <w:t>représentations</w:t>
      </w:r>
      <w:r w:rsidRPr="008A432C">
        <w:rPr>
          <w:rFonts w:ascii="Calibri Light" w:hAnsi="Calibri Light" w:cs="Calibri Light"/>
          <w:sz w:val="18"/>
          <w:szCs w:val="18"/>
        </w:rPr>
        <w:t xml:space="preserve"> </w:t>
      </w:r>
      <w:r w:rsidR="00677FBB">
        <w:rPr>
          <w:rFonts w:ascii="Calibri Light" w:hAnsi="Calibri Light" w:cs="Calibri Light"/>
          <w:sz w:val="18"/>
          <w:szCs w:val="18"/>
        </w:rPr>
        <w:t xml:space="preserve">sur </w:t>
      </w:r>
      <w:r w:rsidR="000D6170">
        <w:rPr>
          <w:rFonts w:ascii="Calibri Light" w:hAnsi="Calibri Light" w:cs="Calibri Light"/>
          <w:sz w:val="18"/>
          <w:szCs w:val="18"/>
        </w:rPr>
        <w:t>son propre storytelling</w:t>
      </w:r>
      <w:r w:rsidR="007A419F">
        <w:rPr>
          <w:rFonts w:ascii="Calibri Light" w:hAnsi="Calibri Light" w:cs="Calibri Light"/>
          <w:sz w:val="18"/>
          <w:szCs w:val="18"/>
        </w:rPr>
        <w:br/>
        <w:t xml:space="preserve">- </w:t>
      </w:r>
      <w:r w:rsidR="008A432C">
        <w:rPr>
          <w:rFonts w:ascii="Calibri Light" w:hAnsi="Calibri Light" w:cs="Calibri Light"/>
          <w:sz w:val="18"/>
          <w:szCs w:val="18"/>
        </w:rPr>
        <w:t xml:space="preserve">Explorer les pistes d’action possibles et </w:t>
      </w:r>
      <w:r w:rsidR="00746315">
        <w:rPr>
          <w:rFonts w:ascii="Calibri Light" w:hAnsi="Calibri Light" w:cs="Calibri Light"/>
          <w:sz w:val="18"/>
          <w:szCs w:val="18"/>
        </w:rPr>
        <w:t xml:space="preserve">les outils </w:t>
      </w:r>
      <w:r w:rsidR="008A432C">
        <w:rPr>
          <w:rFonts w:ascii="Calibri Light" w:hAnsi="Calibri Light" w:cs="Calibri Light"/>
          <w:sz w:val="18"/>
          <w:szCs w:val="18"/>
        </w:rPr>
        <w:t>les plus adaptés à utiliser</w:t>
      </w:r>
      <w:r w:rsidR="00746315">
        <w:rPr>
          <w:rFonts w:ascii="Calibri Light" w:hAnsi="Calibri Light" w:cs="Calibri Light"/>
          <w:sz w:val="18"/>
          <w:szCs w:val="18"/>
        </w:rPr>
        <w:t xml:space="preserve"> selon </w:t>
      </w:r>
      <w:r w:rsidR="00486FFE">
        <w:rPr>
          <w:rFonts w:ascii="Calibri Light" w:hAnsi="Calibri Light" w:cs="Calibri Light"/>
          <w:sz w:val="18"/>
          <w:szCs w:val="18"/>
        </w:rPr>
        <w:t>le contexte</w:t>
      </w:r>
    </w:p>
    <w:p w14:paraId="55B42351" w14:textId="476E1090" w:rsidR="00CD1054" w:rsidRPr="000D1276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DURÉE</w:t>
      </w:r>
      <w:r>
        <w:rPr>
          <w:rFonts w:asciiTheme="minorHAnsi" w:eastAsiaTheme="minorHAnsi" w:hAnsiTheme="minorHAnsi" w:cstheme="minorBidi"/>
          <w:lang w:eastAsia="en-US"/>
        </w:rPr>
        <w:t xml:space="preserve"> &amp; MODALITÉS</w:t>
      </w:r>
    </w:p>
    <w:p w14:paraId="6C15C205" w14:textId="70513BA3" w:rsidR="00996998" w:rsidRDefault="00397B04" w:rsidP="00996998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7</w:t>
      </w:r>
      <w:r w:rsidR="00CD1054">
        <w:rPr>
          <w:rFonts w:ascii="Calibri Light" w:hAnsi="Calibri Light" w:cs="Calibri Light"/>
          <w:sz w:val="18"/>
          <w:szCs w:val="18"/>
        </w:rPr>
        <w:t xml:space="preserve"> heures de formation sur </w:t>
      </w:r>
      <w:r>
        <w:rPr>
          <w:rFonts w:ascii="Calibri Light" w:hAnsi="Calibri Light" w:cs="Calibri Light"/>
          <w:sz w:val="18"/>
          <w:szCs w:val="18"/>
        </w:rPr>
        <w:t>1 journée en</w:t>
      </w:r>
      <w:r w:rsidR="00CD1054">
        <w:rPr>
          <w:rFonts w:ascii="Calibri Light" w:hAnsi="Calibri Light" w:cs="Calibri Light"/>
          <w:sz w:val="18"/>
          <w:szCs w:val="18"/>
        </w:rPr>
        <w:t xml:space="preserve"> présentiel </w:t>
      </w:r>
      <w:r w:rsidR="00486FFE">
        <w:rPr>
          <w:rFonts w:ascii="Calibri Light" w:hAnsi="Calibri Light" w:cs="Calibri Light"/>
          <w:sz w:val="18"/>
          <w:szCs w:val="18"/>
        </w:rPr>
        <w:t>(9h-12h30 / 13h30-17h)</w:t>
      </w:r>
    </w:p>
    <w:p w14:paraId="51FF8D6D" w14:textId="3A8DC6F0" w:rsidR="00CD1054" w:rsidRPr="00996998" w:rsidRDefault="00397B04" w:rsidP="00996998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 w:rsidRPr="00996998">
        <w:rPr>
          <w:rFonts w:ascii="Calibri Light" w:hAnsi="Calibri Light" w:cs="Calibri Light"/>
          <w:sz w:val="18"/>
          <w:szCs w:val="18"/>
        </w:rPr>
        <w:t>La journée comporte des apports théoriques, des retours d’expériences, des échanges et des exercices pratiques</w:t>
      </w:r>
    </w:p>
    <w:p w14:paraId="11849AFF" w14:textId="77777777" w:rsidR="00CD1054" w:rsidRPr="000D1276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PUBLIC </w:t>
      </w:r>
    </w:p>
    <w:p w14:paraId="273AF0CB" w14:textId="4579DF37" w:rsidR="00CD1054" w:rsidRDefault="00CD1054" w:rsidP="00CD1054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16 participants maximum par groupe </w:t>
      </w:r>
    </w:p>
    <w:p w14:paraId="55CDB35D" w14:textId="75CD80C4" w:rsidR="00386881" w:rsidRPr="00494FA9" w:rsidRDefault="00494FA9" w:rsidP="00386881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Ouvert aux </w:t>
      </w:r>
      <w:r w:rsidR="00677FBB">
        <w:rPr>
          <w:rFonts w:ascii="Calibri Light" w:hAnsi="Calibri Light" w:cs="Calibri Light"/>
          <w:sz w:val="18"/>
          <w:szCs w:val="18"/>
        </w:rPr>
        <w:t xml:space="preserve">particuliers, </w:t>
      </w:r>
      <w:r w:rsidR="00E32BAB">
        <w:rPr>
          <w:rFonts w:ascii="Calibri Light" w:hAnsi="Calibri Light" w:cs="Calibri Light"/>
          <w:sz w:val="18"/>
          <w:szCs w:val="18"/>
        </w:rPr>
        <w:t>aux indépendants, aux entrepreneurs et à tous les salariés souhaitant travailleur leur storytelling.</w:t>
      </w:r>
    </w:p>
    <w:p w14:paraId="5A2CBE61" w14:textId="77777777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0D1276">
        <w:rPr>
          <w:rFonts w:asciiTheme="minorHAnsi" w:eastAsiaTheme="minorHAnsi" w:hAnsiTheme="minorHAnsi" w:cstheme="minorBidi"/>
          <w:lang w:eastAsia="en-US"/>
        </w:rPr>
        <w:t>PRÉREQUIS</w:t>
      </w:r>
    </w:p>
    <w:p w14:paraId="2EBB154C" w14:textId="44EE568D" w:rsidR="00790F9D" w:rsidRPr="00CD1054" w:rsidRDefault="00E32BAB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isposer d’au moins un compte sur les réseaux sociaux (même s’il est inactif). </w:t>
      </w:r>
    </w:p>
    <w:p w14:paraId="022B8A6F" w14:textId="3D87B58A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MODALITÉS D’ÉVALUATION </w:t>
      </w:r>
    </w:p>
    <w:p w14:paraId="5B6A62F8" w14:textId="0B4108CC" w:rsidR="00790F9D" w:rsidRDefault="00397B04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Le formateur évalue la progression pédagogique </w:t>
      </w:r>
      <w:r w:rsidR="00AE55A1">
        <w:rPr>
          <w:rFonts w:ascii="Calibri Light" w:hAnsi="Calibri Light" w:cs="Calibri Light"/>
          <w:sz w:val="18"/>
          <w:szCs w:val="18"/>
        </w:rPr>
        <w:t>à la fin de la session par un</w:t>
      </w:r>
      <w:r w:rsidR="000D6170">
        <w:rPr>
          <w:rFonts w:ascii="Calibri Light" w:hAnsi="Calibri Light" w:cs="Calibri Light"/>
          <w:sz w:val="18"/>
          <w:szCs w:val="18"/>
        </w:rPr>
        <w:t>e</w:t>
      </w:r>
      <w:r w:rsidR="00AE55A1">
        <w:rPr>
          <w:rFonts w:ascii="Calibri Light" w:hAnsi="Calibri Light" w:cs="Calibri Light"/>
          <w:sz w:val="18"/>
          <w:szCs w:val="18"/>
        </w:rPr>
        <w:t xml:space="preserve"> présentation de 2 minutes de chaque participan</w:t>
      </w:r>
      <w:r w:rsidR="008C3A0F">
        <w:rPr>
          <w:rFonts w:ascii="Calibri Light" w:hAnsi="Calibri Light" w:cs="Calibri Light"/>
          <w:sz w:val="18"/>
          <w:szCs w:val="18"/>
        </w:rPr>
        <w:t>t</w:t>
      </w:r>
      <w:r w:rsidR="00AE55A1">
        <w:rPr>
          <w:rFonts w:ascii="Calibri Light" w:hAnsi="Calibri Light" w:cs="Calibri Light"/>
          <w:sz w:val="18"/>
          <w:szCs w:val="18"/>
        </w:rPr>
        <w:t xml:space="preserve"> suivi d’un débriefing</w:t>
      </w:r>
      <w:r w:rsidR="00677FBB">
        <w:rPr>
          <w:rFonts w:ascii="Calibri Light" w:hAnsi="Calibri Light" w:cs="Calibri Light"/>
          <w:sz w:val="18"/>
          <w:szCs w:val="18"/>
        </w:rPr>
        <w:t>.</w:t>
      </w:r>
      <w:r w:rsidR="00790F9D">
        <w:rPr>
          <w:rFonts w:ascii="Calibri Light" w:hAnsi="Calibri Light" w:cs="Calibri Light"/>
          <w:sz w:val="18"/>
          <w:szCs w:val="18"/>
        </w:rPr>
        <w:t xml:space="preserve"> </w:t>
      </w:r>
    </w:p>
    <w:p w14:paraId="4BE8E8CC" w14:textId="77777777" w:rsidR="00856A23" w:rsidRPr="000D1276" w:rsidRDefault="00856A23" w:rsidP="00856A23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TTESTATION </w:t>
      </w:r>
    </w:p>
    <w:p w14:paraId="7CDD2BDE" w14:textId="2EDEFD9F" w:rsidR="00856A23" w:rsidRDefault="00486FFE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Une a</w:t>
      </w:r>
      <w:r w:rsidR="00856A23">
        <w:rPr>
          <w:rFonts w:ascii="Calibri Light" w:hAnsi="Calibri Light" w:cs="Calibri Light"/>
          <w:sz w:val="18"/>
          <w:szCs w:val="18"/>
        </w:rPr>
        <w:t xml:space="preserve">ttestation de </w:t>
      </w:r>
      <w:r w:rsidR="00494FA9">
        <w:rPr>
          <w:rFonts w:ascii="Calibri Light" w:hAnsi="Calibri Light" w:cs="Calibri Light"/>
          <w:sz w:val="18"/>
          <w:szCs w:val="18"/>
        </w:rPr>
        <w:t>formation « </w:t>
      </w:r>
      <w:r w:rsidR="00E32BAB">
        <w:rPr>
          <w:rFonts w:ascii="Calibri Light" w:hAnsi="Calibri Light" w:cs="Calibri Light"/>
          <w:sz w:val="18"/>
          <w:szCs w:val="18"/>
        </w:rPr>
        <w:t>Storytelling : communiquer sur soi &amp; sur sa marque</w:t>
      </w:r>
      <w:r w:rsidR="00494FA9">
        <w:rPr>
          <w:rFonts w:ascii="Calibri Light" w:hAnsi="Calibri Light" w:cs="Calibri Light"/>
          <w:sz w:val="18"/>
          <w:szCs w:val="18"/>
        </w:rPr>
        <w:t xml:space="preserve"> » </w:t>
      </w:r>
      <w:r>
        <w:rPr>
          <w:rFonts w:ascii="Calibri Light" w:hAnsi="Calibri Light" w:cs="Calibri Light"/>
          <w:sz w:val="18"/>
          <w:szCs w:val="18"/>
        </w:rPr>
        <w:t xml:space="preserve">est </w:t>
      </w:r>
      <w:r w:rsidR="00494FA9">
        <w:rPr>
          <w:rFonts w:ascii="Calibri Light" w:hAnsi="Calibri Light" w:cs="Calibri Light"/>
          <w:sz w:val="18"/>
          <w:szCs w:val="18"/>
        </w:rPr>
        <w:t>remise à l’issue de la formation</w:t>
      </w:r>
    </w:p>
    <w:p w14:paraId="00F99078" w14:textId="17387CD3" w:rsidR="00CD1054" w:rsidRPr="00CD1054" w:rsidRDefault="00CD1054" w:rsidP="00CD1054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ARIFS </w:t>
      </w:r>
    </w:p>
    <w:p w14:paraId="012801D9" w14:textId="3479105C" w:rsidR="00CD1054" w:rsidRDefault="00A32E83" w:rsidP="00CD1054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98</w:t>
      </w:r>
      <w:r w:rsidR="00CD1054">
        <w:rPr>
          <w:rFonts w:ascii="Calibri Light" w:hAnsi="Calibri Light" w:cs="Calibri Light"/>
          <w:sz w:val="18"/>
          <w:szCs w:val="18"/>
        </w:rPr>
        <w:t>0 € HT/participant</w:t>
      </w:r>
    </w:p>
    <w:p w14:paraId="21B60F85" w14:textId="2B5BF994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INTERVENANT </w:t>
      </w:r>
    </w:p>
    <w:p w14:paraId="2A9CFB55" w14:textId="0AA889CD" w:rsidR="00CD1054" w:rsidRDefault="00397B04" w:rsidP="000D1276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atherine Testa, </w:t>
      </w:r>
      <w:r w:rsidR="00E32BAB">
        <w:rPr>
          <w:rFonts w:ascii="Calibri Light" w:hAnsi="Calibri Light" w:cs="Calibri Light"/>
          <w:sz w:val="18"/>
          <w:szCs w:val="18"/>
        </w:rPr>
        <w:t>entrepreneuse et fondatrice de l’Optimisme</w:t>
      </w:r>
      <w:r w:rsidR="00F80AF0">
        <w:rPr>
          <w:rFonts w:ascii="Calibri Light" w:hAnsi="Calibri Light" w:cs="Calibri Light"/>
          <w:sz w:val="18"/>
          <w:szCs w:val="18"/>
        </w:rPr>
        <w:t>, leader d’opinion sur LinkedIn, Facebook et Instagram</w:t>
      </w:r>
    </w:p>
    <w:p w14:paraId="20570C8C" w14:textId="006D4ABF" w:rsidR="00790F9D" w:rsidRPr="000D1276" w:rsidRDefault="00790F9D" w:rsidP="00790F9D">
      <w:pPr>
        <w:pStyle w:val="NormalWeb"/>
        <w:pBdr>
          <w:bottom w:val="single" w:sz="18" w:space="1" w:color="9053B6"/>
        </w:pBdr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INSCRIPTION</w:t>
      </w:r>
    </w:p>
    <w:p w14:paraId="732CB60D" w14:textId="31B752A3" w:rsidR="00790F9D" w:rsidRPr="000D1276" w:rsidRDefault="00790F9D" w:rsidP="00790F9D">
      <w:pPr>
        <w:pStyle w:val="NormalWeb"/>
        <w:shd w:val="clear" w:color="auto" w:fill="FFFFFF"/>
        <w:sectPr w:rsidR="00790F9D" w:rsidRPr="000D1276" w:rsidSect="00790F9D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18"/>
          <w:szCs w:val="18"/>
        </w:rPr>
        <w:t xml:space="preserve">Contacter </w:t>
      </w:r>
      <w:hyperlink r:id="rId9" w:history="1">
        <w:r w:rsidRPr="00750745">
          <w:rPr>
            <w:rStyle w:val="Lienhypertexte"/>
            <w:rFonts w:ascii="Calibri Light" w:hAnsi="Calibri Light" w:cs="Calibri Light"/>
            <w:sz w:val="18"/>
            <w:szCs w:val="18"/>
          </w:rPr>
          <w:t>formation@loptimisme.com</w:t>
        </w:r>
      </w:hyperlink>
      <w:r>
        <w:rPr>
          <w:rFonts w:ascii="Calibri Light" w:hAnsi="Calibri Light" w:cs="Calibri Light"/>
          <w:sz w:val="18"/>
          <w:szCs w:val="18"/>
        </w:rPr>
        <w:t xml:space="preserve"> pour recevoir le formulaire d’inscription et réserver votre place. </w:t>
      </w:r>
    </w:p>
    <w:p w14:paraId="5EDB6A42" w14:textId="77777777" w:rsidR="00790F9D" w:rsidRPr="000D1276" w:rsidRDefault="00790F9D" w:rsidP="00790F9D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</w:p>
    <w:p w14:paraId="2B39E888" w14:textId="0DB52E5E" w:rsidR="00CD1054" w:rsidRPr="000D1276" w:rsidRDefault="00CD1054" w:rsidP="00677FBB">
      <w:pPr>
        <w:pStyle w:val="NormalWeb"/>
        <w:shd w:val="clear" w:color="auto" w:fill="FFFFFF"/>
        <w:rPr>
          <w:rFonts w:ascii="Calibri Light" w:hAnsi="Calibri Light" w:cs="Calibri Light"/>
          <w:sz w:val="18"/>
          <w:szCs w:val="18"/>
        </w:rPr>
      </w:pPr>
    </w:p>
    <w:sectPr w:rsidR="00CD1054" w:rsidRPr="000D1276" w:rsidSect="000D1276">
      <w:type w:val="continuous"/>
      <w:pgSz w:w="11906" w:h="16838"/>
      <w:pgMar w:top="720" w:right="720" w:bottom="720" w:left="720" w:header="708" w:footer="708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7A3D" w14:textId="77777777" w:rsidR="009542CE" w:rsidRDefault="009542CE" w:rsidP="00D45C34">
      <w:r>
        <w:separator/>
      </w:r>
    </w:p>
  </w:endnote>
  <w:endnote w:type="continuationSeparator" w:id="0">
    <w:p w14:paraId="4B465177" w14:textId="77777777" w:rsidR="009542CE" w:rsidRDefault="009542CE" w:rsidP="00D4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8A24" w14:textId="53BBFCCD" w:rsidR="00996998" w:rsidRPr="008C3A0F" w:rsidRDefault="00996998" w:rsidP="00996998">
    <w:pPr>
      <w:pStyle w:val="Pieddepage"/>
      <w:jc w:val="right"/>
      <w:rPr>
        <w:sz w:val="16"/>
        <w:szCs w:val="16"/>
        <w:lang w:val="en-US"/>
      </w:rPr>
    </w:pPr>
    <w:r w:rsidRPr="00996998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981F546" wp14:editId="4C81CE70">
          <wp:simplePos x="0" y="0"/>
          <wp:positionH relativeFrom="margin">
            <wp:posOffset>5080</wp:posOffset>
          </wp:positionH>
          <wp:positionV relativeFrom="paragraph">
            <wp:posOffset>83185</wp:posOffset>
          </wp:positionV>
          <wp:extent cx="788670" cy="283845"/>
          <wp:effectExtent l="0" t="0" r="0" b="1905"/>
          <wp:wrapThrough wrapText="bothSides">
            <wp:wrapPolygon edited="0">
              <wp:start x="522" y="0"/>
              <wp:lineTo x="0" y="1450"/>
              <wp:lineTo x="0" y="20295"/>
              <wp:lineTo x="5739" y="20295"/>
              <wp:lineTo x="20870" y="17396"/>
              <wp:lineTo x="20870" y="2899"/>
              <wp:lineTo x="3652" y="0"/>
              <wp:lineTo x="522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A0F">
      <w:rPr>
        <w:sz w:val="16"/>
        <w:szCs w:val="16"/>
        <w:lang w:val="en-US"/>
      </w:rPr>
      <w:t>WHAT ABOUT SMILING – 11 rue Clapeyron- 75008 Paris</w:t>
    </w:r>
  </w:p>
  <w:p w14:paraId="0A2E3718" w14:textId="3D008F05" w:rsidR="00494FA9" w:rsidRPr="00996998" w:rsidRDefault="00996998" w:rsidP="00996998">
    <w:pPr>
      <w:pStyle w:val="Pieddepage"/>
      <w:jc w:val="right"/>
      <w:rPr>
        <w:sz w:val="16"/>
        <w:szCs w:val="16"/>
      </w:rPr>
    </w:pPr>
    <w:r w:rsidRPr="00996998">
      <w:rPr>
        <w:sz w:val="16"/>
        <w:szCs w:val="16"/>
      </w:rPr>
      <w:t>Numéro de déclaration d’activité en tant qu’organisme de formation : 1175571975</w:t>
    </w:r>
    <w:r w:rsidRPr="00996998">
      <w:rPr>
        <w:sz w:val="16"/>
        <w:szCs w:val="16"/>
      </w:rPr>
      <w:br/>
      <w:t xml:space="preserve">Version </w:t>
    </w:r>
    <w:r w:rsidR="00677FBB">
      <w:rPr>
        <w:sz w:val="16"/>
        <w:szCs w:val="16"/>
      </w:rPr>
      <w:t>1</w:t>
    </w:r>
    <w:r w:rsidRPr="00996998">
      <w:rPr>
        <w:sz w:val="16"/>
        <w:szCs w:val="16"/>
      </w:rPr>
      <w:t xml:space="preserve"> – </w:t>
    </w:r>
    <w:r w:rsidR="00677FBB">
      <w:rPr>
        <w:sz w:val="16"/>
        <w:szCs w:val="16"/>
      </w:rPr>
      <w:t>juill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1207" w14:textId="77777777" w:rsidR="009542CE" w:rsidRDefault="009542CE" w:rsidP="00D45C34">
      <w:r>
        <w:separator/>
      </w:r>
    </w:p>
  </w:footnote>
  <w:footnote w:type="continuationSeparator" w:id="0">
    <w:p w14:paraId="6DF7B0A4" w14:textId="77777777" w:rsidR="009542CE" w:rsidRDefault="009542CE" w:rsidP="00D4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89"/>
    <w:multiLevelType w:val="multilevel"/>
    <w:tmpl w:val="C46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549FD"/>
    <w:multiLevelType w:val="multilevel"/>
    <w:tmpl w:val="656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C4ECB"/>
    <w:multiLevelType w:val="multilevel"/>
    <w:tmpl w:val="26E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E6E04"/>
    <w:multiLevelType w:val="multilevel"/>
    <w:tmpl w:val="D0C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A2C71"/>
    <w:multiLevelType w:val="multilevel"/>
    <w:tmpl w:val="721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01EE"/>
    <w:multiLevelType w:val="multilevel"/>
    <w:tmpl w:val="8C8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24030"/>
    <w:multiLevelType w:val="multilevel"/>
    <w:tmpl w:val="7D9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738FC"/>
    <w:multiLevelType w:val="multilevel"/>
    <w:tmpl w:val="BD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511B"/>
    <w:multiLevelType w:val="multilevel"/>
    <w:tmpl w:val="85C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C3F15"/>
    <w:multiLevelType w:val="multilevel"/>
    <w:tmpl w:val="A60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12AD6"/>
    <w:multiLevelType w:val="multilevel"/>
    <w:tmpl w:val="F81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A542B"/>
    <w:multiLevelType w:val="multilevel"/>
    <w:tmpl w:val="A07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06050"/>
    <w:multiLevelType w:val="multilevel"/>
    <w:tmpl w:val="316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47253"/>
    <w:multiLevelType w:val="multilevel"/>
    <w:tmpl w:val="708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722FF"/>
    <w:multiLevelType w:val="multilevel"/>
    <w:tmpl w:val="9E6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C763E"/>
    <w:multiLevelType w:val="multilevel"/>
    <w:tmpl w:val="D8F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87694"/>
    <w:multiLevelType w:val="hybridMultilevel"/>
    <w:tmpl w:val="768C6D5C"/>
    <w:lvl w:ilvl="0" w:tplc="B3D46D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B8C"/>
    <w:multiLevelType w:val="multilevel"/>
    <w:tmpl w:val="163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62C39"/>
    <w:multiLevelType w:val="multilevel"/>
    <w:tmpl w:val="912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91D0A"/>
    <w:multiLevelType w:val="multilevel"/>
    <w:tmpl w:val="627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36976"/>
    <w:multiLevelType w:val="multilevel"/>
    <w:tmpl w:val="261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25899"/>
    <w:multiLevelType w:val="multilevel"/>
    <w:tmpl w:val="697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755F07"/>
    <w:multiLevelType w:val="multilevel"/>
    <w:tmpl w:val="902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051FB2"/>
    <w:multiLevelType w:val="multilevel"/>
    <w:tmpl w:val="6AF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D16E2"/>
    <w:multiLevelType w:val="multilevel"/>
    <w:tmpl w:val="15E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555FD7"/>
    <w:multiLevelType w:val="multilevel"/>
    <w:tmpl w:val="2EE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C25A0"/>
    <w:multiLevelType w:val="multilevel"/>
    <w:tmpl w:val="5CD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731"/>
    <w:multiLevelType w:val="hybridMultilevel"/>
    <w:tmpl w:val="DF625720"/>
    <w:lvl w:ilvl="0" w:tplc="17E8A1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4ECB5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3A20"/>
    <w:multiLevelType w:val="multilevel"/>
    <w:tmpl w:val="2EA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6F03AD"/>
    <w:multiLevelType w:val="multilevel"/>
    <w:tmpl w:val="710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D43A1"/>
    <w:multiLevelType w:val="multilevel"/>
    <w:tmpl w:val="7324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775B76"/>
    <w:multiLevelType w:val="multilevel"/>
    <w:tmpl w:val="05E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370DE"/>
    <w:multiLevelType w:val="multilevel"/>
    <w:tmpl w:val="AC2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884523">
    <w:abstractNumId w:val="16"/>
  </w:num>
  <w:num w:numId="2" w16cid:durableId="1549806151">
    <w:abstractNumId w:val="27"/>
  </w:num>
  <w:num w:numId="3" w16cid:durableId="64501367">
    <w:abstractNumId w:val="17"/>
  </w:num>
  <w:num w:numId="4" w16cid:durableId="1169708574">
    <w:abstractNumId w:val="12"/>
  </w:num>
  <w:num w:numId="5" w16cid:durableId="1587575850">
    <w:abstractNumId w:val="3"/>
  </w:num>
  <w:num w:numId="6" w16cid:durableId="877821564">
    <w:abstractNumId w:val="19"/>
  </w:num>
  <w:num w:numId="7" w16cid:durableId="1834947614">
    <w:abstractNumId w:val="10"/>
  </w:num>
  <w:num w:numId="8" w16cid:durableId="1745833196">
    <w:abstractNumId w:val="31"/>
  </w:num>
  <w:num w:numId="9" w16cid:durableId="557131970">
    <w:abstractNumId w:val="24"/>
  </w:num>
  <w:num w:numId="10" w16cid:durableId="1330258656">
    <w:abstractNumId w:val="26"/>
  </w:num>
  <w:num w:numId="11" w16cid:durableId="1458721919">
    <w:abstractNumId w:val="5"/>
  </w:num>
  <w:num w:numId="12" w16cid:durableId="1742554252">
    <w:abstractNumId w:val="32"/>
  </w:num>
  <w:num w:numId="13" w16cid:durableId="754589229">
    <w:abstractNumId w:val="11"/>
  </w:num>
  <w:num w:numId="14" w16cid:durableId="905917709">
    <w:abstractNumId w:val="7"/>
  </w:num>
  <w:num w:numId="15" w16cid:durableId="928587861">
    <w:abstractNumId w:val="4"/>
  </w:num>
  <w:num w:numId="16" w16cid:durableId="1905527145">
    <w:abstractNumId w:val="20"/>
  </w:num>
  <w:num w:numId="17" w16cid:durableId="1875803029">
    <w:abstractNumId w:val="6"/>
  </w:num>
  <w:num w:numId="18" w16cid:durableId="1848133751">
    <w:abstractNumId w:val="22"/>
  </w:num>
  <w:num w:numId="19" w16cid:durableId="1569344337">
    <w:abstractNumId w:val="30"/>
  </w:num>
  <w:num w:numId="20" w16cid:durableId="2073843731">
    <w:abstractNumId w:val="2"/>
  </w:num>
  <w:num w:numId="21" w16cid:durableId="1519584876">
    <w:abstractNumId w:val="9"/>
  </w:num>
  <w:num w:numId="22" w16cid:durableId="1241331118">
    <w:abstractNumId w:val="23"/>
  </w:num>
  <w:num w:numId="23" w16cid:durableId="259534467">
    <w:abstractNumId w:val="14"/>
  </w:num>
  <w:num w:numId="24" w16cid:durableId="1065951337">
    <w:abstractNumId w:val="0"/>
  </w:num>
  <w:num w:numId="25" w16cid:durableId="364795725">
    <w:abstractNumId w:val="15"/>
  </w:num>
  <w:num w:numId="26" w16cid:durableId="1031229778">
    <w:abstractNumId w:val="25"/>
  </w:num>
  <w:num w:numId="27" w16cid:durableId="831602255">
    <w:abstractNumId w:val="18"/>
  </w:num>
  <w:num w:numId="28" w16cid:durableId="1055087145">
    <w:abstractNumId w:val="21"/>
  </w:num>
  <w:num w:numId="29" w16cid:durableId="1618561412">
    <w:abstractNumId w:val="13"/>
  </w:num>
  <w:num w:numId="30" w16cid:durableId="850267571">
    <w:abstractNumId w:val="1"/>
  </w:num>
  <w:num w:numId="31" w16cid:durableId="320083592">
    <w:abstractNumId w:val="29"/>
  </w:num>
  <w:num w:numId="32" w16cid:durableId="747773770">
    <w:abstractNumId w:val="8"/>
  </w:num>
  <w:num w:numId="33" w16cid:durableId="17489145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80"/>
    <w:rsid w:val="0004231A"/>
    <w:rsid w:val="0007066E"/>
    <w:rsid w:val="000D1276"/>
    <w:rsid w:val="000D6170"/>
    <w:rsid w:val="000D7788"/>
    <w:rsid w:val="0013140E"/>
    <w:rsid w:val="00160239"/>
    <w:rsid w:val="00172680"/>
    <w:rsid w:val="00176663"/>
    <w:rsid w:val="001A1301"/>
    <w:rsid w:val="001C470B"/>
    <w:rsid w:val="001C7D86"/>
    <w:rsid w:val="001D58FF"/>
    <w:rsid w:val="001F33A0"/>
    <w:rsid w:val="002113C1"/>
    <w:rsid w:val="002460CD"/>
    <w:rsid w:val="00272B4E"/>
    <w:rsid w:val="00277BCD"/>
    <w:rsid w:val="002D6220"/>
    <w:rsid w:val="00333ED8"/>
    <w:rsid w:val="00345BFE"/>
    <w:rsid w:val="003839C5"/>
    <w:rsid w:val="00386881"/>
    <w:rsid w:val="00397B04"/>
    <w:rsid w:val="003C38E4"/>
    <w:rsid w:val="003F2229"/>
    <w:rsid w:val="004463B2"/>
    <w:rsid w:val="004723B8"/>
    <w:rsid w:val="00485360"/>
    <w:rsid w:val="00485859"/>
    <w:rsid w:val="00486FFE"/>
    <w:rsid w:val="00494FA9"/>
    <w:rsid w:val="004D1912"/>
    <w:rsid w:val="004E01B7"/>
    <w:rsid w:val="00547EF0"/>
    <w:rsid w:val="005B034F"/>
    <w:rsid w:val="00603F0A"/>
    <w:rsid w:val="00614FE6"/>
    <w:rsid w:val="00624A2B"/>
    <w:rsid w:val="0066534E"/>
    <w:rsid w:val="00677FBB"/>
    <w:rsid w:val="00687E55"/>
    <w:rsid w:val="00690C60"/>
    <w:rsid w:val="00746315"/>
    <w:rsid w:val="00757A1E"/>
    <w:rsid w:val="00774B62"/>
    <w:rsid w:val="007756D5"/>
    <w:rsid w:val="00790F9D"/>
    <w:rsid w:val="00797FF3"/>
    <w:rsid w:val="007A0EF1"/>
    <w:rsid w:val="007A419F"/>
    <w:rsid w:val="007A77B6"/>
    <w:rsid w:val="007C0BE3"/>
    <w:rsid w:val="0080152D"/>
    <w:rsid w:val="0082757E"/>
    <w:rsid w:val="00856A23"/>
    <w:rsid w:val="00884555"/>
    <w:rsid w:val="008A432C"/>
    <w:rsid w:val="008C3A0F"/>
    <w:rsid w:val="008C7839"/>
    <w:rsid w:val="00924335"/>
    <w:rsid w:val="009542CE"/>
    <w:rsid w:val="00996998"/>
    <w:rsid w:val="009B0F04"/>
    <w:rsid w:val="009E0A85"/>
    <w:rsid w:val="00A0408D"/>
    <w:rsid w:val="00A26130"/>
    <w:rsid w:val="00A32E83"/>
    <w:rsid w:val="00A45CCB"/>
    <w:rsid w:val="00A542E6"/>
    <w:rsid w:val="00A82720"/>
    <w:rsid w:val="00AA71A6"/>
    <w:rsid w:val="00AC0843"/>
    <w:rsid w:val="00AC78EC"/>
    <w:rsid w:val="00AE55A1"/>
    <w:rsid w:val="00AE7E3E"/>
    <w:rsid w:val="00B51FBB"/>
    <w:rsid w:val="00B736D3"/>
    <w:rsid w:val="00BC6D36"/>
    <w:rsid w:val="00C3337B"/>
    <w:rsid w:val="00C55873"/>
    <w:rsid w:val="00C65F08"/>
    <w:rsid w:val="00C87C8F"/>
    <w:rsid w:val="00CD1054"/>
    <w:rsid w:val="00CD5F89"/>
    <w:rsid w:val="00CF3152"/>
    <w:rsid w:val="00D04ECC"/>
    <w:rsid w:val="00D45C34"/>
    <w:rsid w:val="00D45D84"/>
    <w:rsid w:val="00D76899"/>
    <w:rsid w:val="00D95D0C"/>
    <w:rsid w:val="00DA29B4"/>
    <w:rsid w:val="00DD5F3D"/>
    <w:rsid w:val="00E01E68"/>
    <w:rsid w:val="00E32BAB"/>
    <w:rsid w:val="00EA15EB"/>
    <w:rsid w:val="00ED4CA6"/>
    <w:rsid w:val="00EF4851"/>
    <w:rsid w:val="00F25E9F"/>
    <w:rsid w:val="00F4609B"/>
    <w:rsid w:val="00F7108E"/>
    <w:rsid w:val="00F80AF0"/>
    <w:rsid w:val="00F8286E"/>
    <w:rsid w:val="00FC6B0B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7642"/>
  <w15:chartTrackingRefBased/>
  <w15:docId w15:val="{496F3642-27E4-8046-A051-8E122D65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97B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C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C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5C3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90F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F9D"/>
    <w:rPr>
      <w:color w:val="605E5C"/>
      <w:shd w:val="clear" w:color="auto" w:fill="E1DFDD"/>
    </w:rPr>
  </w:style>
  <w:style w:type="character" w:customStyle="1" w:styleId="cnoir">
    <w:name w:val="c_noir"/>
    <w:basedOn w:val="Policepardfaut"/>
    <w:rsid w:val="00397B04"/>
  </w:style>
  <w:style w:type="character" w:customStyle="1" w:styleId="Titre2Car">
    <w:name w:val="Titre 2 Car"/>
    <w:basedOn w:val="Policepardfaut"/>
    <w:link w:val="Titre2"/>
    <w:uiPriority w:val="9"/>
    <w:rsid w:val="00397B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8688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8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">
    <w:name w:val="u"/>
    <w:basedOn w:val="Policepardfaut"/>
    <w:rsid w:val="00386881"/>
  </w:style>
  <w:style w:type="paragraph" w:styleId="Paragraphedeliste">
    <w:name w:val="List Paragraph"/>
    <w:basedOn w:val="Normal"/>
    <w:uiPriority w:val="34"/>
    <w:qFormat/>
    <w:rsid w:val="00131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F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FA9"/>
  </w:style>
  <w:style w:type="paragraph" w:styleId="Pieddepage">
    <w:name w:val="footer"/>
    <w:basedOn w:val="Normal"/>
    <w:link w:val="PieddepageCar"/>
    <w:uiPriority w:val="99"/>
    <w:unhideWhenUsed/>
    <w:rsid w:val="00494F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99">
          <w:marLeft w:val="0"/>
          <w:marRight w:val="0"/>
          <w:marTop w:val="0"/>
          <w:marBottom w:val="0"/>
          <w:divBdr>
            <w:top w:val="single" w:sz="6" w:space="5" w:color="308A7B"/>
            <w:left w:val="single" w:sz="6" w:space="5" w:color="308A7B"/>
            <w:bottom w:val="single" w:sz="6" w:space="5" w:color="308A7B"/>
            <w:right w:val="single" w:sz="6" w:space="5" w:color="308A7B"/>
          </w:divBdr>
        </w:div>
      </w:divsChild>
    </w:div>
    <w:div w:id="1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3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27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0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035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5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892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23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070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5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957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6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8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80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84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loptimis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4F9D-739A-475A-96EE-8F59F1D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sta</dc:creator>
  <cp:keywords/>
  <dc:description/>
  <cp:lastModifiedBy>Alison Daguenet</cp:lastModifiedBy>
  <cp:revision>3</cp:revision>
  <cp:lastPrinted>2022-03-07T14:43:00Z</cp:lastPrinted>
  <dcterms:created xsi:type="dcterms:W3CDTF">2022-07-21T10:14:00Z</dcterms:created>
  <dcterms:modified xsi:type="dcterms:W3CDTF">2022-07-22T14:16:00Z</dcterms:modified>
</cp:coreProperties>
</file>